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004BC13" w:rsidR="003919F2" w:rsidRPr="008E7280" w:rsidRDefault="008F3D04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S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14:paraId="7032978E" w14:textId="4E29FFDF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E34902" w:rsidRPr="00E61C1C">
        <w:rPr>
          <w:rFonts w:ascii="Arial" w:hAnsi="Arial" w:cs="Arial"/>
          <w:sz w:val="22"/>
          <w:szCs w:val="22"/>
        </w:rPr>
        <w:t>(</w:t>
      </w:r>
      <w:r w:rsidR="00E61C1C" w:rsidRPr="00E61C1C">
        <w:rPr>
          <w:rFonts w:ascii="Arial" w:hAnsi="Arial" w:cs="Arial"/>
          <w:sz w:val="22"/>
          <w:szCs w:val="22"/>
        </w:rPr>
        <w:t>07 de agosto de 2018</w:t>
      </w:r>
      <w:r w:rsidR="00E34902" w:rsidRPr="00E61C1C">
        <w:rPr>
          <w:rFonts w:ascii="Arial" w:hAnsi="Arial" w:cs="Arial"/>
          <w:sz w:val="22"/>
          <w:szCs w:val="22"/>
        </w:rPr>
        <w:t>)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E61C1C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61C1C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61C1C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61C1C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61C1C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E61C1C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A9FDCFE" w:rsidR="007E7C05" w:rsidRPr="00ED607C" w:rsidRDefault="008F3D04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RUS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3D04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1C1C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1251A9"/>
  <w15:docId w15:val="{E889D53A-85B0-4ECB-B05D-346C90C8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28C5-D4C8-4C89-9D4D-F598DAA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Alvaro Moreno Almudena</cp:lastModifiedBy>
  <cp:revision>3</cp:revision>
  <cp:lastPrinted>2014-08-11T07:19:00Z</cp:lastPrinted>
  <dcterms:created xsi:type="dcterms:W3CDTF">2018-02-27T10:17:00Z</dcterms:created>
  <dcterms:modified xsi:type="dcterms:W3CDTF">2018-08-07T08:49:00Z</dcterms:modified>
</cp:coreProperties>
</file>